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41FA" w14:textId="77777777" w:rsidR="00E63BA2" w:rsidRPr="00AF0271" w:rsidRDefault="00E63BA2" w:rsidP="00E63BA2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3E3FDD8D" w14:textId="77777777" w:rsidR="00E63BA2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2339DF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696FFD12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084C8C4F" w14:textId="77777777" w:rsidR="00E63BA2" w:rsidRPr="00AF0271" w:rsidRDefault="00E63BA2" w:rsidP="00E63BA2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7BAF7455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0EE594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778A2C9D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DE78AD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13C83F38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2E0DEE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75D91AFB" w14:textId="77777777" w:rsidR="00E63BA2" w:rsidRPr="00AF0271" w:rsidRDefault="00E63BA2" w:rsidP="00E63BA2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CFFE1" w14:textId="77777777" w:rsidR="00E63BA2" w:rsidRPr="00AF0271" w:rsidRDefault="00E63BA2" w:rsidP="00E63BA2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211569" w14:textId="77777777" w:rsidR="00E63BA2" w:rsidRPr="005E2852" w:rsidRDefault="00E63BA2" w:rsidP="00E63BA2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5E2852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173F193D" w14:textId="77777777" w:rsidR="00E63BA2" w:rsidRDefault="00E63BA2" w:rsidP="00E63BA2">
      <w:pPr>
        <w:spacing w:after="0"/>
        <w:rPr>
          <w:rFonts w:ascii="Arial" w:eastAsia="Times New Roman" w:hAnsi="Arial" w:cs="Arial"/>
          <w:lang w:eastAsia="pl-PL"/>
        </w:rPr>
      </w:pPr>
    </w:p>
    <w:p w14:paraId="6AB8068F" w14:textId="77777777" w:rsidR="00E63BA2" w:rsidRPr="00547BD1" w:rsidRDefault="00E63BA2" w:rsidP="00E63BA2">
      <w:pPr>
        <w:spacing w:after="0"/>
        <w:rPr>
          <w:rFonts w:ascii="Arial" w:eastAsia="Times New Roman" w:hAnsi="Arial" w:cs="Arial"/>
          <w:lang w:eastAsia="pl-PL"/>
        </w:rPr>
      </w:pPr>
    </w:p>
    <w:p w14:paraId="30E08E24" w14:textId="77777777" w:rsidR="00E63BA2" w:rsidRPr="00547BD1" w:rsidRDefault="00E63BA2" w:rsidP="00E63BA2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D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 w:rsidRPr="006D1F48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aniu kompletnej dokumentacji Projektowo-Kosztorysowej dla zadania nr 80136 „Remont c.o. oraz węzła ciepl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go w budynku nr 10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6D1F48">
        <w:rPr>
          <w:rFonts w:ascii="Arial" w:eastAsia="Times New Roman" w:hAnsi="Arial" w:cs="Arial"/>
          <w:b/>
          <w:sz w:val="20"/>
          <w:szCs w:val="20"/>
          <w:lang w:eastAsia="pl-PL"/>
        </w:rPr>
        <w:t>ul. Nowowiejska 29, Warszawa”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16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/BSU-III/DA/24.</w:t>
      </w:r>
    </w:p>
    <w:p w14:paraId="31B9CE06" w14:textId="77777777" w:rsidR="00E63BA2" w:rsidRPr="00547BD1" w:rsidRDefault="00E63BA2" w:rsidP="00E63BA2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198F1" w14:textId="77777777" w:rsidR="00E63BA2" w:rsidRPr="006C4F75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63F52A71" w14:textId="77777777" w:rsidR="00E63BA2" w:rsidRPr="006C4F75" w:rsidRDefault="00E63BA2" w:rsidP="00E63BA2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4F6A2989" w14:textId="77777777" w:rsidR="00E63BA2" w:rsidRPr="006C4F75" w:rsidRDefault="00E63BA2" w:rsidP="00E63BA2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36C8499B" w14:textId="77777777" w:rsidR="00E63BA2" w:rsidRPr="006D1F48" w:rsidRDefault="00E63BA2" w:rsidP="00E63BA2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siadamy </w:t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 xml:space="preserve">akredytowany system teleinformatyczny, umożliwiający przetwarzanie informacji niejawnych o klauzuli minimum „ZASTRZEŻONE”, który spełnia wymagania określ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>w ustawie z dnia 5 sierpnia 2010 o ochronie informacji niejawnych i rozporządzeniu Prezesa Rady Ministrów z dnia 20 lipca 2011 r. w sprawie podstawowych wymagań bezpieczeństwa teleinformatycznego (Dz. U. z 2011 r. nr 159, poz. 948).</w:t>
      </w:r>
    </w:p>
    <w:p w14:paraId="3CBC9B2C" w14:textId="77777777" w:rsidR="00E63BA2" w:rsidRPr="00AF0271" w:rsidRDefault="00E63BA2" w:rsidP="00E63BA2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2A99B4FD" w14:textId="77777777" w:rsidR="00E63BA2" w:rsidRPr="00AF0271" w:rsidRDefault="00E63BA2" w:rsidP="00E63BA2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65C104C1" w14:textId="77777777" w:rsidR="00E63BA2" w:rsidRPr="00AF0271" w:rsidRDefault="00E63BA2" w:rsidP="00E63BA2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38E05ED1" w14:textId="77777777" w:rsidR="00E63BA2" w:rsidRPr="00AF0271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12A257B0" w14:textId="77777777" w:rsidR="00E63BA2" w:rsidRPr="00AF0271" w:rsidRDefault="00E63BA2" w:rsidP="00E63BA2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790AB3A8" w14:textId="77777777" w:rsidR="00E63BA2" w:rsidRPr="00AF0271" w:rsidRDefault="00E63BA2" w:rsidP="00E63BA2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2A9B2121" w14:textId="77777777" w:rsidR="00E63BA2" w:rsidRPr="00AF0271" w:rsidRDefault="00E63BA2" w:rsidP="00E63BA2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…………………</w:t>
      </w:r>
    </w:p>
    <w:p w14:paraId="1C52B473" w14:textId="77777777" w:rsidR="00E63BA2" w:rsidRPr="00AF0271" w:rsidRDefault="00E63BA2" w:rsidP="00E63BA2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2BE161DE" w14:textId="77777777" w:rsidR="00E63BA2" w:rsidRPr="00AF0271" w:rsidRDefault="00E63BA2" w:rsidP="00E63BA2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00743D12" w14:textId="77777777" w:rsidR="00E63BA2" w:rsidRPr="00AF0271" w:rsidRDefault="00E63BA2" w:rsidP="00E63BA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06579098" w14:textId="77777777" w:rsidR="00E63BA2" w:rsidRDefault="00E63BA2" w:rsidP="00E63BA2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6852BB68" w14:textId="77777777" w:rsidR="00E63BA2" w:rsidRPr="00AF0271" w:rsidRDefault="00E63BA2" w:rsidP="00E63BA2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8EC8637" w14:textId="77777777" w:rsidR="00E63BA2" w:rsidRPr="008E759F" w:rsidRDefault="00E63BA2" w:rsidP="00E63BA2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hAnsi="Arial" w:cs="Arial"/>
          <w:b/>
          <w:i/>
          <w:sz w:val="20"/>
          <w:szCs w:val="20"/>
        </w:rPr>
        <w:t>Ust. 3 należy wypełnić w przypadku, gdy wykonawca polega na zasobach innych podmiotów:</w:t>
      </w:r>
    </w:p>
    <w:p w14:paraId="34E5C91E" w14:textId="77777777" w:rsidR="00E63BA2" w:rsidRPr="00AF0271" w:rsidRDefault="00E63BA2" w:rsidP="00E63BA2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6E615545" w14:textId="77777777" w:rsidR="00E63BA2" w:rsidRPr="00AF0271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7111BF3" w14:textId="77777777" w:rsidR="00E63BA2" w:rsidRPr="00AF0271" w:rsidRDefault="00E63BA2" w:rsidP="00E63BA2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669F1B3" w14:textId="77777777" w:rsidR="00E63BA2" w:rsidRPr="00AF0271" w:rsidRDefault="00E63BA2" w:rsidP="00E63BA2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396A3140" w14:textId="77777777" w:rsidR="00E63BA2" w:rsidRPr="00AF0271" w:rsidRDefault="00E63BA2" w:rsidP="00E63BA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39F03A32" w14:textId="77777777" w:rsidR="00E63BA2" w:rsidRDefault="00E63BA2" w:rsidP="00E63BA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550C0" w14:textId="77777777" w:rsidR="00E63BA2" w:rsidRPr="008E759F" w:rsidRDefault="00E63BA2" w:rsidP="00E63BA2">
      <w:pPr>
        <w:tabs>
          <w:tab w:val="num" w:pos="709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</w:p>
    <w:p w14:paraId="1127C59F" w14:textId="77777777" w:rsidR="00E63BA2" w:rsidRPr="008E759F" w:rsidRDefault="00E63BA2" w:rsidP="00E63BA2">
      <w:pPr>
        <w:tabs>
          <w:tab w:val="num" w:pos="709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niższe wynika z dopuszczenia przez zamawiającego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kazania informacji z Krajowego Rejestru Karnego w postaci dokumentu elektronicznego (informacja wygenerowana przez system  e-Platforma Ministerstwa Sprawiedliwośc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zgodnie z Rozdz. VI ust. 2 zaproszenia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DD51F82" w14:textId="77777777" w:rsidR="00E63BA2" w:rsidRDefault="00E63BA2" w:rsidP="00E63BA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26814A" w14:textId="77777777" w:rsidR="00E63BA2" w:rsidRPr="008E759F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Pr="008E759F">
        <w:rPr>
          <w:rFonts w:ascii="Arial" w:hAnsi="Arial" w:cs="Arial"/>
          <w:sz w:val="20"/>
          <w:szCs w:val="20"/>
        </w:rPr>
        <w:t xml:space="preserve">informacja, o której mowa w Rozdziale V ust. pkt 1 zaproszenia, </w:t>
      </w:r>
      <w:r w:rsidRPr="008E759F">
        <w:rPr>
          <w:rFonts w:ascii="Arial" w:hAnsi="Arial" w:cs="Arial"/>
          <w:b/>
          <w:sz w:val="20"/>
          <w:szCs w:val="20"/>
        </w:rPr>
        <w:t>sporządzona</w:t>
      </w:r>
      <w:r w:rsidRPr="008E759F">
        <w:rPr>
          <w:rFonts w:ascii="Arial" w:hAnsi="Arial" w:cs="Arial"/>
          <w:sz w:val="20"/>
          <w:szCs w:val="20"/>
        </w:rPr>
        <w:t xml:space="preserve"> </w:t>
      </w:r>
      <w:r w:rsidRPr="008E759F">
        <w:rPr>
          <w:rFonts w:ascii="Arial" w:hAnsi="Arial" w:cs="Arial"/>
          <w:b/>
          <w:sz w:val="20"/>
          <w:szCs w:val="20"/>
        </w:rPr>
        <w:t>nie wcześniej niż 6 miesięcy</w:t>
      </w:r>
      <w:r w:rsidRPr="008E759F">
        <w:rPr>
          <w:rFonts w:ascii="Arial" w:hAnsi="Arial" w:cs="Arial"/>
          <w:sz w:val="20"/>
          <w:szCs w:val="20"/>
        </w:rPr>
        <w:t xml:space="preserve"> przed terminem składania wniosków o dopuszczenie</w:t>
      </w: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759F">
        <w:rPr>
          <w:rFonts w:ascii="Arial" w:hAnsi="Arial" w:cs="Arial"/>
          <w:sz w:val="20"/>
          <w:szCs w:val="20"/>
        </w:rPr>
        <w:t>do udziału</w:t>
      </w:r>
      <w:r w:rsidRPr="008E759F">
        <w:rPr>
          <w:rFonts w:ascii="Arial" w:hAnsi="Arial" w:cs="Arial"/>
          <w:sz w:val="20"/>
          <w:szCs w:val="20"/>
        </w:rPr>
        <w:br/>
        <w:t xml:space="preserve">w postępowaniu, z </w:t>
      </w:r>
      <w:r w:rsidRPr="008E759F">
        <w:rPr>
          <w:rFonts w:ascii="Arial" w:hAnsi="Arial" w:cs="Arial"/>
          <w:b/>
          <w:sz w:val="20"/>
          <w:szCs w:val="20"/>
        </w:rPr>
        <w:t>Krajowego Rejestru Karnego:</w:t>
      </w:r>
    </w:p>
    <w:p w14:paraId="443ABD2A" w14:textId="77777777" w:rsidR="00E63BA2" w:rsidRDefault="00E63BA2" w:rsidP="00E63BA2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7C076" w14:textId="77777777" w:rsidR="00E63BA2" w:rsidRDefault="00E63BA2" w:rsidP="00E63BA2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ostała zamawiającemu </w:t>
      </w:r>
      <w:r>
        <w:rPr>
          <w:rFonts w:ascii="Arial" w:hAnsi="Arial" w:cs="Arial"/>
          <w:b/>
          <w:sz w:val="20"/>
          <w:szCs w:val="20"/>
        </w:rPr>
        <w:t>przekazana w formie dokumentu elektronicznego na adres poczty elektron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zamówienia@mon.gov.pl</w:t>
        </w:r>
      </w:hyperlink>
      <w:r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391F3E4B" w14:textId="77777777" w:rsidR="00E63BA2" w:rsidRDefault="00E63BA2" w:rsidP="00E63BA2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syłamy hasło umożliwiające zamawiającemu zapoznanie się z ww. dokumentem*:</w:t>
      </w:r>
    </w:p>
    <w:p w14:paraId="7EA58B66" w14:textId="77777777" w:rsidR="00E63BA2" w:rsidRDefault="00E63BA2" w:rsidP="00E63BA2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2FE1C530" w14:textId="77777777" w:rsidR="00E63BA2" w:rsidRDefault="00E63BA2" w:rsidP="00E63BA2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356831B" w14:textId="77777777" w:rsidR="00E63BA2" w:rsidRDefault="00E63BA2" w:rsidP="00E63BA2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łączona w formie pisemnej do niniejsz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ępowaniu*. </w:t>
      </w:r>
    </w:p>
    <w:p w14:paraId="28F04CEC" w14:textId="77777777" w:rsidR="00E63BA2" w:rsidRDefault="00E63BA2" w:rsidP="00E63BA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C3B05C" w14:textId="77777777" w:rsidR="00E63BA2" w:rsidRDefault="00E63BA2" w:rsidP="00E63BA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 wskazać właściwe</w:t>
      </w:r>
    </w:p>
    <w:p w14:paraId="5F517CDB" w14:textId="77777777" w:rsidR="00E63BA2" w:rsidRDefault="00E63BA2" w:rsidP="00E63BA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2FC9AE" w14:textId="77777777" w:rsidR="00E63BA2" w:rsidRDefault="00E63BA2" w:rsidP="00E63BA2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>
          <w:rPr>
            <w:rStyle w:val="Hipercze"/>
            <w:rFonts w:ascii="Arial" w:hAnsi="Arial" w:cs="Arial"/>
            <w:i/>
            <w:sz w:val="16"/>
            <w:szCs w:val="16"/>
          </w:rPr>
          <w:t>zamówienia@mon.gov.pl</w:t>
        </w:r>
      </w:hyperlink>
      <w:r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4858F62C" w14:textId="77777777" w:rsidR="00E63BA2" w:rsidRDefault="00E63BA2" w:rsidP="00E63BA2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17E8C749" w14:textId="77777777" w:rsidR="00E63BA2" w:rsidRDefault="00E63BA2" w:rsidP="00E63BA2">
      <w:pPr>
        <w:tabs>
          <w:tab w:val="num" w:pos="709"/>
        </w:tabs>
        <w:spacing w:after="0"/>
        <w:ind w:left="60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831F211" w14:textId="77777777" w:rsidR="00E63BA2" w:rsidRPr="00AF0271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0F205902" w14:textId="77777777" w:rsidR="00E63BA2" w:rsidRPr="00AF0271" w:rsidRDefault="00E63BA2" w:rsidP="00E63BA2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67036B9B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>przesłanek opisanych w rozdziale IV ust. 1 pkt 1 ppkt b, c i e zaproszenia;</w:t>
      </w:r>
    </w:p>
    <w:p w14:paraId="0943F6E6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0F638403" w14:textId="77777777" w:rsidR="00E63BA2" w:rsidRPr="002B1602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77CC323D" w14:textId="77777777" w:rsidR="00E63BA2" w:rsidRDefault="00E63BA2" w:rsidP="00E63BA2">
      <w:pPr>
        <w:keepLines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usług</w:t>
      </w:r>
      <w:r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usługi te zostały wykonane, oraz załączeniem dowodów określających, czy te roboty budowlane zostały wykonane należycie, przy czym dowodami, o których mowa,  są referencje bądź inne dokumenty sporządzone przez podmiot, na rzecz którego usługi zostały wykonywane, a jeżeli Wykonawca 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6FB0557A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CC2B52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</w:t>
      </w:r>
      <w:r>
        <w:rPr>
          <w:rFonts w:ascii="Arial" w:hAnsi="Arial" w:cs="Arial"/>
          <w:sz w:val="20"/>
          <w:szCs w:val="20"/>
        </w:rPr>
        <w:t>cji i konsumentów (</w:t>
      </w:r>
      <w:r w:rsidRPr="006D1F48">
        <w:rPr>
          <w:rFonts w:ascii="Arial" w:hAnsi="Arial" w:cs="Arial"/>
          <w:sz w:val="20"/>
          <w:szCs w:val="20"/>
        </w:rPr>
        <w:t>Dz. U. z 2024 r. poz. 594, 1237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65A6C852" w14:textId="77777777" w:rsidR="00E63BA2" w:rsidRPr="00161462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4A5FE255" w14:textId="77777777" w:rsidR="00E63BA2" w:rsidRPr="00161462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 2024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507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B7AA9F9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0BD7A029" w14:textId="77777777" w:rsidR="00E63BA2" w:rsidRPr="00AF0271" w:rsidRDefault="00E63BA2" w:rsidP="00E63BA2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6A27EB2E" w14:textId="77777777" w:rsidR="00E63BA2" w:rsidRPr="00AF0271" w:rsidRDefault="00E63BA2" w:rsidP="00E63BA2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18763CF3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0CE5B6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8D529C6" w14:textId="77777777" w:rsidR="00E63BA2" w:rsidRPr="00233653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74B03C4F" w14:textId="77777777" w:rsidR="00E63BA2" w:rsidRPr="00853775" w:rsidRDefault="00E63BA2" w:rsidP="00E63BA2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2806A96C" w14:textId="77777777" w:rsidR="00E63BA2" w:rsidRDefault="00E63BA2" w:rsidP="00E63BA2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29E5E7E" w14:textId="77777777" w:rsidR="00E63BA2" w:rsidRPr="00AF0271" w:rsidRDefault="00E63BA2" w:rsidP="00E63BA2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09BBB7A" w14:textId="77777777" w:rsidR="00E63BA2" w:rsidRDefault="00E63BA2" w:rsidP="00E63BA2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173F788" w14:textId="77777777" w:rsidR="00E63BA2" w:rsidRPr="00ED7F07" w:rsidRDefault="00E63BA2" w:rsidP="00E63BA2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 w:rsidRPr="00ED7F07">
        <w:rPr>
          <w:rFonts w:ascii="Arial" w:hAnsi="Arial" w:cs="Arial"/>
          <w:b/>
          <w:sz w:val="20"/>
          <w:szCs w:val="20"/>
        </w:rPr>
        <w:t>usługa polegająca na wykonaniu kompletnej dokumentacji Projektowo-Kosztorysowej dla zadania nr 80136 „Remont c.o. oraz w</w:t>
      </w:r>
      <w:r>
        <w:rPr>
          <w:rFonts w:ascii="Arial" w:hAnsi="Arial" w:cs="Arial"/>
          <w:b/>
          <w:sz w:val="20"/>
          <w:szCs w:val="20"/>
        </w:rPr>
        <w:t xml:space="preserve">ęzła cieplnego w budynku nr 10 </w:t>
      </w:r>
      <w:r>
        <w:rPr>
          <w:rFonts w:ascii="Arial" w:hAnsi="Arial" w:cs="Arial"/>
          <w:b/>
          <w:sz w:val="20"/>
          <w:szCs w:val="20"/>
        </w:rPr>
        <w:br/>
      </w:r>
      <w:r w:rsidRPr="00ED7F07">
        <w:rPr>
          <w:rFonts w:ascii="Arial" w:hAnsi="Arial" w:cs="Arial"/>
          <w:b/>
          <w:sz w:val="20"/>
          <w:szCs w:val="20"/>
        </w:rPr>
        <w:t>ul. Nowowiejska 29, Warszawa”</w:t>
      </w:r>
      <w:r>
        <w:rPr>
          <w:rFonts w:ascii="Arial" w:hAnsi="Arial" w:cs="Arial"/>
          <w:b/>
          <w:sz w:val="20"/>
          <w:szCs w:val="20"/>
        </w:rPr>
        <w:t>, nr sprawy 16</w:t>
      </w:r>
      <w:r w:rsidRPr="00D549D5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38EC0FCC" w14:textId="77777777" w:rsidR="00E63BA2" w:rsidRPr="00AF0271" w:rsidRDefault="00E63BA2" w:rsidP="00E63BA2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E63BA2" w14:paraId="0268CFA7" w14:textId="77777777" w:rsidTr="00980D98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475" w14:textId="77777777" w:rsidR="00E63BA2" w:rsidRDefault="00E63BA2" w:rsidP="00980D98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13B1740F" w14:textId="77777777" w:rsidR="00E63BA2" w:rsidRPr="0034686C" w:rsidRDefault="00E63BA2" w:rsidP="00980D98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</w:t>
            </w: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mawiający wymaga, by wykonawca skierował do realizacji zamówienia i potwierdził, że dysponuje:</w:t>
            </w:r>
          </w:p>
          <w:p w14:paraId="19BE17FA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1. </w:t>
            </w: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ysponuje osobami do wykonywania samodzielnych funkcji technicznych w budownictwie, wynikających z ustawy Prawo budowlane tj. osobami wpisanymi na listę członków właściwej izby samorządu zawodowego, potwierdzonymi zaświadczeniami wydanymi przez tę izbę, z określonym w nim terminie ważności, posiadającymi  uprawnienia budowlane do projektowania co najmniej z ograniczeniami w specjalnościach:</w:t>
            </w:r>
          </w:p>
          <w:p w14:paraId="2CAA91F6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architektonicznej; </w:t>
            </w:r>
          </w:p>
          <w:p w14:paraId="26AE506D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konstrukcyjno-budowlanej;</w:t>
            </w:r>
          </w:p>
          <w:p w14:paraId="08503912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instalacyjnej w zakresie sieci, instalacji i urządzeń elektrycznych i elektroenergetycznych,</w:t>
            </w:r>
          </w:p>
          <w:p w14:paraId="08AA285B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- instalacyjnej w zakresie sieci, instalacji i urządzeń cieplnych, wentylacyjnych, gazowych, wodociągowych i kanalizacyjnych, </w:t>
            </w:r>
          </w:p>
          <w:p w14:paraId="02DAE31C" w14:textId="77777777" w:rsidR="00E63BA2" w:rsidRPr="006D1F48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2. </w:t>
            </w: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ysponuje co najmniej jednym rzeczoznawcą do spraw zabezpieczeń przeciwpożarowych posiadającym akt powołania do wykonywania zawodu rzeczoznawcy do spraw zabezpieczeń przeciwpożarowych (numer uprawnień, data wydania aktu powołania).</w:t>
            </w:r>
          </w:p>
          <w:p w14:paraId="2247578E" w14:textId="77777777" w:rsidR="00E63BA2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3. </w:t>
            </w:r>
            <w:r w:rsidRPr="006D1F48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realizacja zadania związana jest z możliwością dostępu Wykonawcy do informacji niejawnych. W związku z powyższym wszystkie osoby skierowane do realizacji przedmiotu zamówienia muszą posiadać pisemne upoważnienie kierownika jednostki organizacyjnej (Wykonawcy), o którym mowa w art. 21 ust 4 ustawy z dnia 5 sierpnia 2010 roku o ochronie informacji niejawnych lub ważne poświadczenie bezpieczeństwa oraz 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  <w:r w:rsidRPr="0034686C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Powyższe zasady stosuje się do podwykonawców i dalszych podwykonawców.</w:t>
            </w:r>
          </w:p>
          <w:p w14:paraId="25F6A6C6" w14:textId="77777777" w:rsidR="00E63BA2" w:rsidRPr="0034686C" w:rsidRDefault="00E63BA2" w:rsidP="00980D98">
            <w:pPr>
              <w:tabs>
                <w:tab w:val="left" w:pos="166"/>
              </w:tabs>
              <w:spacing w:after="0" w:line="360" w:lineRule="auto"/>
              <w:ind w:left="166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E63BA2" w14:paraId="2F214C85" w14:textId="77777777" w:rsidTr="00980D98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E55B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391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59A5224A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 w specjalności architektonicznej</w:t>
            </w:r>
          </w:p>
        </w:tc>
      </w:tr>
      <w:tr w:rsidR="00E63BA2" w14:paraId="04B29BD1" w14:textId="77777777" w:rsidTr="00980D9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9C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A8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D6BE1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A46EF9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440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AD8A80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E63BA2" w14:paraId="39E22ADA" w14:textId="77777777" w:rsidTr="00980D98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5CA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E4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architektonicz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41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1933421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7A9AD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2092C59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9B3983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E63BA2" w14:paraId="5F6506B4" w14:textId="77777777" w:rsidTr="00980D98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B6A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F24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1E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EAC8A8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4AEDF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51986B9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5A3C91A6" w14:textId="77777777" w:rsidTr="00980D98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08B9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2C" w14:textId="77777777" w:rsidR="00E63BA2" w:rsidRDefault="00E63BA2" w:rsidP="0098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04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4EAE0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0A772DC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238F4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43C267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9C088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0701165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C1D60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E63BA2" w14:paraId="123A6C9A" w14:textId="77777777" w:rsidTr="00980D98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59A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8F2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ED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26279E7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F6C51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0DF50F3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5508A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E63BA2" w14:paraId="0377676E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9AC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17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23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5FB8E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1466A7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56F0F3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A70BA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566BF159" w14:textId="77777777" w:rsidTr="00980D98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54E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599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750378F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D3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8670B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39EF3FE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4035D7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025AABA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01344C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E42BB1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1107B6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105B3002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4D6D6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E63BA2" w14:paraId="13A66F85" w14:textId="77777777" w:rsidTr="00980D9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BC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51D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37F2B480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7503599B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 w specjalności konstrukcyjno-budowlanej</w:t>
            </w:r>
          </w:p>
          <w:p w14:paraId="1C91779C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26625BE1" w14:textId="77777777" w:rsidTr="00980D9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E9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07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5BCF0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4C21861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548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2B49FC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E63BA2" w14:paraId="7A23CB46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7E43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AA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AF56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32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2F81A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2C8CA48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909AD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08922FF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46A6C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1078821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46B8689C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699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335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8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10DAA5B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14E10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4F09D18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11D5FCFE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FB78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F96C" w14:textId="77777777" w:rsidR="00E63BA2" w:rsidRDefault="00E63BA2" w:rsidP="0098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B0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1F12D1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5C5BFBF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DDEB1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F90288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6F506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516B7FD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1341F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E63BA2" w14:paraId="67EA9515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5D76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2C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C9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61FD1F7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6AC9EF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675B9DA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BB2E4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E63BA2" w14:paraId="4E0B8EB4" w14:textId="77777777" w:rsidTr="00980D98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12E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06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0B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EB7B2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8E0B3F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F64833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5A2ED943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D9D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AAE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10B3D7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8E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93C93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29BCB42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2DD148E4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0E6293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8C84ABF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6E84F77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93D460C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EB50E93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FD23E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44570A3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0C457B20" w14:textId="77777777" w:rsidTr="00980D9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98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4ABD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467F973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23D95A84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AF56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elektrycznych i elektroenergetycznych</w:t>
            </w:r>
          </w:p>
          <w:p w14:paraId="64723418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05B80A9D" w14:textId="77777777" w:rsidTr="00980D9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E8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0C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47D875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EBE0E8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5B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0C5F79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E63BA2" w14:paraId="0DEF97CD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9B4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488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o najmniej z ograniczenia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instalacyjnej w zakresie sieci, instalacji i urządzeń elektrycznych </w:t>
            </w:r>
          </w:p>
          <w:p w14:paraId="0E07337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115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55957B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4F87CC1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ACA34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2500EBB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5F3D7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73C5FFB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4B1472F3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4D3E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F1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77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630AC76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8FAB1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35A30C1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0C2D8543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9E1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D244" w14:textId="77777777" w:rsidR="00E63BA2" w:rsidRDefault="00E63BA2" w:rsidP="0098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94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71420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1AFE9C3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BB16F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86CAB5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BF514F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14335AE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133D2E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E63BA2" w14:paraId="6BDCF59B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36C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60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BE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4DD3F57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7BD8E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53BE7A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321F0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E63BA2" w14:paraId="0988F1E5" w14:textId="77777777" w:rsidTr="00980D98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FA4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927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E4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2EA9BC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D66B45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820B33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4E39F4A6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A3A6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FFC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67BE70E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C9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904F0D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D991DDB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261B5704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1E6030F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700FF850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FB6192A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77F033A6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54FA6DE0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560CE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E63BA2" w14:paraId="77E5D9FF" w14:textId="77777777" w:rsidTr="00980D9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26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032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53817767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rojektant </w:t>
            </w:r>
          </w:p>
          <w:p w14:paraId="28CE9112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</w:t>
            </w:r>
            <w:r w:rsidRPr="003468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o najmniej z ograniczeniam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  <w:p w14:paraId="17A03389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3BA2" w14:paraId="0073641E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39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2C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EF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6E056F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477636E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1D23F8B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809F11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05D5D46F" w14:textId="77777777" w:rsidTr="00980D98">
        <w:trPr>
          <w:cantSplit/>
          <w:trHeight w:val="17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51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E06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projektowania </w:t>
            </w:r>
            <w:r w:rsidRPr="006D1F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z ograniczeniam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8629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CF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4A48D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2DD9961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606B8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01097B6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CFC6B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3507C32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442C4776" w14:textId="77777777" w:rsidTr="00980D98">
        <w:trPr>
          <w:cantSplit/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B12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CF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00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20B1580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89B11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35BCF4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3BA2" w14:paraId="01078BF5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43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BFA" w14:textId="77777777" w:rsidR="00E63BA2" w:rsidRDefault="00E63BA2" w:rsidP="0098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71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13F27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684A616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887F6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778C15A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27072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84A1D3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507E3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E63BA2" w14:paraId="02326DF1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669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AA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36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B4B46C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51E7F94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B529AE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3B0CF9F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BDE4A1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19CDAB5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269DE33F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168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CF1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CF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B6436B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2E93F7E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D9A9DA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2F9FF59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13BFDFB1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A9C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A8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E4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4B35911F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610D213C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4FC0E5DE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363F6525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3917FAB5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67F9C96B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74B0FBA3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44B2A06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  <w:tr w:rsidR="00E63BA2" w14:paraId="7D9AD41B" w14:textId="77777777" w:rsidTr="00980D9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81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C6F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D41A59C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zeczoznawca</w:t>
            </w:r>
            <w:r w:rsidRPr="005A69C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1A7B321B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praw zabezpieczeń przeciwpożarowych</w:t>
            </w:r>
          </w:p>
          <w:p w14:paraId="033E06E3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3BA2" w14:paraId="2CDB44AF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01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93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93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01D2BF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A2C1BD7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934C5A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589024A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076FFE6B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A684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17F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5A6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 powołania do wykonywania zawodu rzeczoznawcy do spraw zabezpieczeń przeciwpożarow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CB2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uprawnień: …………………………………………</w:t>
            </w:r>
          </w:p>
          <w:p w14:paraId="0CFD478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BADD92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E63BA2" w14:paraId="72A356DA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F528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F8C4" w14:textId="77777777" w:rsidR="00E63BA2" w:rsidRDefault="00E63BA2" w:rsidP="0098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D2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6C6B6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7560CB3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601E46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0B76267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EAF790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3CC3DA4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09A184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E63BA2" w14:paraId="14EB4BC0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652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E52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a stwierdzające odbycie szkolenia w zakresie ochrony informacji niejawnych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64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7D5555E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r zaświadczenia: …………..........................</w:t>
            </w:r>
          </w:p>
          <w:p w14:paraId="4DCE7123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3D7384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14:paraId="729729E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2C304809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14:paraId="53483A24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27F8002B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C1F8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9E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wykonywanych czynności w przedmiotowym postępowaniu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A3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385DF18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31CC6A0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A0C148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………………………………………………………………</w:t>
            </w:r>
          </w:p>
          <w:p w14:paraId="0C7CB9F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E63BA2" w14:paraId="53D08BDC" w14:textId="77777777" w:rsidTr="00980D9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429E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EC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o podstawie do dysponowania osobą. *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6D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dstawa dysponowa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osobą ***:</w:t>
            </w:r>
          </w:p>
          <w:p w14:paraId="0F0EECFB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pracę,</w:t>
            </w:r>
          </w:p>
          <w:p w14:paraId="4AA61E7E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zlecenie,</w:t>
            </w:r>
          </w:p>
          <w:p w14:paraId="61ECA249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umowa o dzieło,</w:t>
            </w:r>
          </w:p>
          <w:p w14:paraId="4E1AB48B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14:paraId="718D1328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zobowiązanie innego podmiotu *,</w:t>
            </w:r>
          </w:p>
          <w:p w14:paraId="4C24DD7E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ab/>
              <w:t>inne (podać jakie, np. oświadczenie własne o osobistym oddaniu się do dyspozycji):</w:t>
            </w:r>
          </w:p>
          <w:p w14:paraId="3D51FD45" w14:textId="77777777" w:rsidR="00E63BA2" w:rsidRDefault="00E63BA2" w:rsidP="00980D98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D6E196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……….................</w:t>
            </w:r>
          </w:p>
        </w:tc>
      </w:tr>
    </w:tbl>
    <w:p w14:paraId="029246CD" w14:textId="77777777" w:rsidR="00E63BA2" w:rsidRDefault="00E63BA2" w:rsidP="00E63BA2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40B2CBB6" w14:textId="77777777" w:rsidR="00E63BA2" w:rsidRDefault="00E63BA2" w:rsidP="00E63BA2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263DE986" w14:textId="77777777" w:rsidR="00E63BA2" w:rsidRPr="00FE35AE" w:rsidRDefault="00E63BA2" w:rsidP="00E63BA2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30349372" w14:textId="77777777" w:rsidR="00E63BA2" w:rsidRPr="00AF0271" w:rsidRDefault="00E63BA2" w:rsidP="00E63BA2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6C09471D" w14:textId="77777777" w:rsidR="00E63BA2" w:rsidRPr="00AF0271" w:rsidRDefault="00E63BA2" w:rsidP="00E63BA2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3AFA2769" w14:textId="77777777" w:rsidR="00E63BA2" w:rsidRPr="00AF0271" w:rsidRDefault="00E63BA2" w:rsidP="00E63BA2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29C6B4FF" w14:textId="77777777" w:rsidR="00E63BA2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A69E9" w14:textId="77777777" w:rsidR="00E63BA2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DF03A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5C014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6A564" w14:textId="77777777" w:rsidR="00E63BA2" w:rsidRPr="0037710B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773DD45" w14:textId="77777777" w:rsidR="00E63BA2" w:rsidRPr="00C4356A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62FC8824" w14:textId="77777777" w:rsidR="00E63BA2" w:rsidRPr="00AF0271" w:rsidRDefault="00E63BA2" w:rsidP="00E63BA2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CFFB262" w14:textId="77777777" w:rsidR="00E63BA2" w:rsidRDefault="00E63BA2" w:rsidP="00E63B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486B2342" w14:textId="77777777" w:rsidR="00E63BA2" w:rsidRDefault="00E63BA2" w:rsidP="00E63B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13463A8" w14:textId="77777777" w:rsidR="00E63BA2" w:rsidRDefault="00E63BA2" w:rsidP="00E63BA2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ED7F07">
        <w:rPr>
          <w:rFonts w:ascii="Arial" w:hAnsi="Arial" w:cs="Arial"/>
          <w:b/>
          <w:sz w:val="20"/>
          <w:szCs w:val="20"/>
        </w:rPr>
        <w:t>usługa polegająca na wykonaniu kompletnej dokumentacji Projektowo-Kosztorysowej dla zadania nr 80136 „Remont c.o. oraz w</w:t>
      </w:r>
      <w:r>
        <w:rPr>
          <w:rFonts w:ascii="Arial" w:hAnsi="Arial" w:cs="Arial"/>
          <w:b/>
          <w:sz w:val="20"/>
          <w:szCs w:val="20"/>
        </w:rPr>
        <w:t xml:space="preserve">ęzła cieplnego w budynku nr 10 </w:t>
      </w:r>
      <w:r>
        <w:rPr>
          <w:rFonts w:ascii="Arial" w:hAnsi="Arial" w:cs="Arial"/>
          <w:b/>
          <w:sz w:val="20"/>
          <w:szCs w:val="20"/>
        </w:rPr>
        <w:br/>
      </w:r>
      <w:r w:rsidRPr="00ED7F07">
        <w:rPr>
          <w:rFonts w:ascii="Arial" w:hAnsi="Arial" w:cs="Arial"/>
          <w:b/>
          <w:sz w:val="20"/>
          <w:szCs w:val="20"/>
        </w:rPr>
        <w:t>ul. Nowowiejska 29, Warszawa”</w:t>
      </w:r>
      <w:r>
        <w:rPr>
          <w:rFonts w:ascii="Arial" w:hAnsi="Arial" w:cs="Arial"/>
          <w:b/>
          <w:sz w:val="20"/>
          <w:szCs w:val="20"/>
        </w:rPr>
        <w:t>, nr sprawy 16</w:t>
      </w:r>
      <w:r w:rsidRPr="003F3DD2">
        <w:rPr>
          <w:rFonts w:ascii="Arial" w:hAnsi="Arial" w:cs="Arial"/>
          <w:b/>
          <w:sz w:val="20"/>
          <w:szCs w:val="20"/>
        </w:rPr>
        <w:t>/BSU-III/DA/24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świadczamy, że wykonaliśmy następującą usługę odpowiadającą wymaganiom zamawiającego:</w:t>
      </w:r>
    </w:p>
    <w:p w14:paraId="61E00536" w14:textId="77777777" w:rsidR="00E63BA2" w:rsidRDefault="00E63BA2" w:rsidP="00E63BA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E63BA2" w14:paraId="2838B8E5" w14:textId="77777777" w:rsidTr="00980D98">
        <w:trPr>
          <w:trHeight w:val="3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902" w14:textId="77777777" w:rsidR="00E63BA2" w:rsidRDefault="00E63BA2" w:rsidP="00980D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Toc66611036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2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D41" w14:textId="77777777" w:rsidR="00E63BA2" w:rsidRDefault="00E63BA2" w:rsidP="00980D9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3E71CD4" w14:textId="77777777" w:rsidR="00E63BA2" w:rsidRDefault="00E63BA2" w:rsidP="00980D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CEB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5D49" w14:textId="77777777" w:rsidR="00E63BA2" w:rsidRDefault="00E63BA2" w:rsidP="00980D9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usługi</w:t>
            </w:r>
          </w:p>
          <w:p w14:paraId="6FC49228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0429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usługi wykonanej przez wykonawcę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E03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E63BA2" w14:paraId="59CB1387" w14:textId="77777777" w:rsidTr="00980D98">
        <w:trPr>
          <w:trHeight w:val="21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EB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314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880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5EFE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34D3" w14:textId="77777777" w:rsidR="00E63BA2" w:rsidRDefault="00E63BA2" w:rsidP="00980D9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AEA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4C4B2AF0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169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77FDAC62" w14:textId="77777777" w:rsidR="00E63BA2" w:rsidRDefault="00E63BA2" w:rsidP="00980D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E63BA2" w14:paraId="7947E2E9" w14:textId="77777777" w:rsidTr="00980D98">
        <w:trPr>
          <w:trHeight w:val="501"/>
          <w:jc w:val="center"/>
        </w:trPr>
        <w:tc>
          <w:tcPr>
            <w:tcW w:w="10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97C" w14:textId="77777777" w:rsidR="00E63BA2" w:rsidRPr="003E0F42" w:rsidRDefault="00E63BA2" w:rsidP="00980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F3DD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ykonawca zobowiązany jest wykazać, że należycie zrealizował w okresie 5 lat, przed upływem terminu składania wniosków o dopuszczenie do udziału w postępowaniu 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o najmniej jedną usługę polegającą</w:t>
            </w:r>
            <w:r w:rsidRPr="009155D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na wykonaniu dokumentacji projektowej na kwotę co najmn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iej 50 000 zł brutto obejmującą</w:t>
            </w:r>
            <w:r w:rsidRPr="009155D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swoim zakresem budowę/przebudowę/remont 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.o. lub węzła cieplnego, zgodnie</w:t>
            </w:r>
            <w:r w:rsidRPr="009155DE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z Rozporządzeniem Ministra Rozwoju i Technologii z dnia 20 grudnia 2021 r. w sprawie szczegółowego zakresu i formy dokumentacji projektowej, specyfikacji technicznej wykonania i odbioru robót budowlanych oraz programu funkcjonalno – użytkowego (Dz.U. z 2021 r., poz. 2454 z późn. zm) lub zgodniej z wcześniej obowiązującym Rozporządzeniem Ministra Infrastruktury z dnia 02.09.2004 r. w sprawie szczegółowego zakresu i formy dokumentacji projektowej, specyfikacji technicznej wykonania i odbioru robót budowlanych oraz programu funkcjonalno – użytkowego (Dz. U. 2013.1129). Dokumentacja może stanowić odrębną całość lub część opracowania.</w:t>
            </w:r>
          </w:p>
        </w:tc>
      </w:tr>
      <w:tr w:rsidR="00E63BA2" w14:paraId="51D0B2F8" w14:textId="77777777" w:rsidTr="00980D98">
        <w:trPr>
          <w:trHeight w:val="2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EED1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B099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D445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2A1D" w14:textId="77777777" w:rsidR="00E63BA2" w:rsidRDefault="00E63BA2" w:rsidP="00980D98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C93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EC5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6EF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E63BA2" w14:paraId="6F2F7117" w14:textId="77777777" w:rsidTr="00980D98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D42" w14:textId="77777777" w:rsidR="00E63BA2" w:rsidRDefault="00E63BA2" w:rsidP="00980D9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CAA" w14:textId="77777777" w:rsidR="00E63BA2" w:rsidRDefault="00E63BA2" w:rsidP="00980D98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783" w14:textId="77777777" w:rsidR="00E63BA2" w:rsidRDefault="00E63BA2" w:rsidP="00980D9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771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Usługa (tytuł)</w:t>
            </w:r>
          </w:p>
          <w:p w14:paraId="1263E580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D68251C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3F647332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0BA41EB5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323ABB8E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239FA19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DCF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usługi w zakresie określonym w warunku:</w:t>
            </w:r>
          </w:p>
          <w:p w14:paraId="07E7A80B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26594E" w14:textId="77777777" w:rsidR="00E63BA2" w:rsidRDefault="00E63BA2" w:rsidP="0098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233CDEBA" w14:textId="77777777" w:rsidR="00E63BA2" w:rsidRDefault="00E63BA2" w:rsidP="0098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3953CB" w14:textId="77777777" w:rsidR="00E63BA2" w:rsidRDefault="00E63BA2" w:rsidP="00980D9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4DD" w14:textId="77777777" w:rsidR="00E63BA2" w:rsidRDefault="00E63BA2" w:rsidP="00980D9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E57" w14:textId="77777777" w:rsidR="00E63BA2" w:rsidRDefault="00E63BA2" w:rsidP="00980D98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0A12761F" w14:textId="77777777" w:rsidR="00E63BA2" w:rsidRDefault="00E63BA2" w:rsidP="00E63BA2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14A32FF" w14:textId="77777777" w:rsidR="00E63BA2" w:rsidRDefault="00E63BA2" w:rsidP="00E63BA2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usługa została wykonana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169308CD" w14:textId="77777777" w:rsidR="00E63BA2" w:rsidRDefault="00E63BA2" w:rsidP="00E63BA2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1C561BD" w14:textId="77777777" w:rsidR="00E63BA2" w:rsidRDefault="00E63BA2" w:rsidP="00E63BA2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2C4356A8" w14:textId="77777777" w:rsidR="00E63BA2" w:rsidRDefault="00E63BA2" w:rsidP="00E63BA2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 do zaproszenia do udziału w postępowaniu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E6035B3" w14:textId="77777777" w:rsidR="00E63BA2" w:rsidRDefault="00E63BA2" w:rsidP="00E63BA2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BF8DADF" w14:textId="77777777" w:rsidR="00E63BA2" w:rsidRPr="00AF0271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4F1801A" w14:textId="77777777" w:rsidR="00E63BA2" w:rsidRPr="00ED123A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CC5AEF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95578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FE0C3D8" w14:textId="77777777" w:rsidR="00E63BA2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4CC61AFF" w14:textId="77777777" w:rsidR="00E63BA2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068732" w14:textId="77777777" w:rsidR="00E63BA2" w:rsidRDefault="00E63BA2" w:rsidP="00E63BA2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07D6BD9" w14:textId="77777777" w:rsidR="00E63BA2" w:rsidRDefault="00E63BA2" w:rsidP="00E63BA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69F1FC6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0192D4C3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78F8F602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2029B46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90B84B4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09EEB0AF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24FCD20A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12128069" w14:textId="77777777" w:rsidR="00E63BA2" w:rsidRPr="00AF0271" w:rsidRDefault="00E63BA2" w:rsidP="00E63BA2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6AD4E727" w14:textId="77777777" w:rsidR="00E63BA2" w:rsidRPr="00AF0271" w:rsidRDefault="00E63BA2" w:rsidP="00E63BA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04B4A70D" w14:textId="77777777" w:rsidR="00E63BA2" w:rsidRPr="00AF0271" w:rsidRDefault="00E63BA2" w:rsidP="00E63BA2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1795625" w14:textId="77777777" w:rsidR="00E63BA2" w:rsidRPr="00760986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ED7F07">
        <w:rPr>
          <w:rFonts w:ascii="Arial" w:hAnsi="Arial" w:cs="Arial"/>
          <w:b/>
          <w:sz w:val="20"/>
          <w:szCs w:val="20"/>
        </w:rPr>
        <w:t xml:space="preserve">usługa polegająca na wykonaniu kompletnej dokumentacji Projektowo-Kosztorysowej dla zadania nr 80136 „Remont c.o. oraz węzła cieplnego w budynku nr </w:t>
      </w:r>
      <w:r>
        <w:rPr>
          <w:rFonts w:ascii="Arial" w:hAnsi="Arial" w:cs="Arial"/>
          <w:b/>
          <w:sz w:val="20"/>
          <w:szCs w:val="20"/>
        </w:rPr>
        <w:t xml:space="preserve">10 </w:t>
      </w:r>
      <w:r>
        <w:rPr>
          <w:rFonts w:ascii="Arial" w:hAnsi="Arial" w:cs="Arial"/>
          <w:b/>
          <w:sz w:val="20"/>
          <w:szCs w:val="20"/>
        </w:rPr>
        <w:br/>
      </w:r>
      <w:r w:rsidRPr="00ED7F07">
        <w:rPr>
          <w:rFonts w:ascii="Arial" w:hAnsi="Arial" w:cs="Arial"/>
          <w:b/>
          <w:sz w:val="20"/>
          <w:szCs w:val="20"/>
        </w:rPr>
        <w:t>ul. Nowowiejska 29, Warszawa”</w:t>
      </w:r>
      <w:r>
        <w:rPr>
          <w:rFonts w:ascii="Arial" w:hAnsi="Arial" w:cs="Arial"/>
          <w:b/>
          <w:sz w:val="20"/>
          <w:szCs w:val="20"/>
        </w:rPr>
        <w:t>, nr sprawy 16</w:t>
      </w:r>
      <w:r w:rsidRPr="007750CB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46EA9AAA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3C41B4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B156FA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62A4B1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4054D51F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1180D04C" w14:textId="77777777" w:rsidR="00E63BA2" w:rsidRPr="00AF0271" w:rsidRDefault="00E63BA2" w:rsidP="00E63BA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39DDF" w14:textId="77777777" w:rsidR="00E63BA2" w:rsidRPr="00AF0271" w:rsidRDefault="00E63BA2" w:rsidP="00E63BA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8C3893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7A631A98" w14:textId="77777777" w:rsidR="00E63BA2" w:rsidRPr="00AF0271" w:rsidRDefault="00E63BA2" w:rsidP="00E63B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002617" w14:textId="77777777" w:rsidR="00E63BA2" w:rsidRDefault="00E63BA2" w:rsidP="00E63BA2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BC21758" w14:textId="77777777" w:rsidR="00E63BA2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0686C1" w14:textId="77777777" w:rsidR="00E63BA2" w:rsidRPr="00ED123A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6C5049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0E6E0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5B5D77F" w14:textId="77777777" w:rsidR="00E63BA2" w:rsidRPr="0037710B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C18FED9" w14:textId="77777777" w:rsidR="00E63BA2" w:rsidRPr="0037710B" w:rsidRDefault="00E63BA2" w:rsidP="00E63BA2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F5B143" w14:textId="77777777" w:rsidR="00E63BA2" w:rsidRDefault="00E63BA2" w:rsidP="00E63BA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E1682" w14:textId="77777777" w:rsidR="00E63BA2" w:rsidRDefault="00E63BA2" w:rsidP="00E63BA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4D2316D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0EBEDEEB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7A9950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95877E4" w14:textId="77777777" w:rsidR="00E63BA2" w:rsidRPr="00AF0271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11FC39E7" w14:textId="77777777" w:rsidR="00E63BA2" w:rsidRPr="00AF0271" w:rsidRDefault="00E63BA2" w:rsidP="00E63BA2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1445FEC1" w14:textId="77777777" w:rsidR="00E63BA2" w:rsidRPr="006E5552" w:rsidRDefault="00E63BA2" w:rsidP="00E63BA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5C4AEF8E" w14:textId="77777777" w:rsidR="00E63BA2" w:rsidRPr="006E5552" w:rsidRDefault="00E63BA2" w:rsidP="00E63BA2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41D4F254" w14:textId="77777777" w:rsidR="00E63BA2" w:rsidRPr="006E5552" w:rsidRDefault="00E63BA2" w:rsidP="00E63B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614EE5" w14:textId="77777777" w:rsidR="00E63BA2" w:rsidRPr="006E5552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5552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6E5552">
        <w:rPr>
          <w:rFonts w:ascii="Arial" w:hAnsi="Arial" w:cs="Arial"/>
          <w:b/>
          <w:sz w:val="20"/>
          <w:szCs w:val="20"/>
        </w:rPr>
        <w:t>usługa polegająca na wykonaniu kompletnej dokumentacji Projektowo-Kosztorysowej dla zadania nr 80136 „Remont c.o. oraz w</w:t>
      </w:r>
      <w:r>
        <w:rPr>
          <w:rFonts w:ascii="Arial" w:hAnsi="Arial" w:cs="Arial"/>
          <w:b/>
          <w:sz w:val="20"/>
          <w:szCs w:val="20"/>
        </w:rPr>
        <w:t xml:space="preserve">ęzła cieplnego w budynku nr 10 </w:t>
      </w:r>
      <w:r>
        <w:rPr>
          <w:rFonts w:ascii="Arial" w:hAnsi="Arial" w:cs="Arial"/>
          <w:b/>
          <w:sz w:val="20"/>
          <w:szCs w:val="20"/>
        </w:rPr>
        <w:br/>
      </w:r>
      <w:r w:rsidRPr="006E5552">
        <w:rPr>
          <w:rFonts w:ascii="Arial" w:hAnsi="Arial" w:cs="Arial"/>
          <w:b/>
          <w:sz w:val="20"/>
          <w:szCs w:val="20"/>
        </w:rPr>
        <w:t>ul. Nowowiejska 29, Warszawa”</w:t>
      </w:r>
      <w:r>
        <w:rPr>
          <w:rFonts w:ascii="Arial" w:hAnsi="Arial" w:cs="Arial"/>
          <w:b/>
          <w:sz w:val="20"/>
          <w:szCs w:val="20"/>
        </w:rPr>
        <w:t>, nr sprawy 16</w:t>
      </w:r>
      <w:r w:rsidRPr="007750CB">
        <w:rPr>
          <w:rFonts w:ascii="Arial" w:hAnsi="Arial" w:cs="Arial"/>
          <w:b/>
          <w:sz w:val="20"/>
          <w:szCs w:val="20"/>
        </w:rPr>
        <w:t>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D1C5A85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C9640D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5010285B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16E8F88A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937292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6D9EF37F" w14:textId="77777777" w:rsidR="00E63BA2" w:rsidRPr="00AF0271" w:rsidRDefault="00E63BA2" w:rsidP="00E63BA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5F052A4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F1F96" w14:textId="77777777" w:rsidR="00E63BA2" w:rsidRPr="00AF0271" w:rsidRDefault="00E63BA2" w:rsidP="00E63BA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468BBEAB" w14:textId="77777777" w:rsidR="00E63BA2" w:rsidRPr="00AF0271" w:rsidRDefault="00E63BA2" w:rsidP="00E63BA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A1E85A7" w14:textId="77777777" w:rsidR="00E63BA2" w:rsidRPr="00AF0271" w:rsidRDefault="00E63BA2" w:rsidP="00E63BA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FFA4835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FB112DD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072D7AA3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6643A" w14:textId="77777777" w:rsidR="00E63BA2" w:rsidRPr="00AF0271" w:rsidRDefault="00E63BA2" w:rsidP="00E63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FFFAEF" w14:textId="77777777" w:rsidR="00E63BA2" w:rsidRPr="00AF0271" w:rsidRDefault="00E63BA2" w:rsidP="00E63B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7E4A7205" w14:textId="77777777" w:rsidR="00E63BA2" w:rsidRPr="00AF0271" w:rsidRDefault="00E63BA2" w:rsidP="00E63BA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0529CC" w14:textId="77777777" w:rsidR="00E63BA2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2133E1" w14:textId="77777777" w:rsidR="00E63BA2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FFE20" w14:textId="77777777" w:rsidR="00E63BA2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550516" w14:textId="77777777" w:rsidR="00E63BA2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119AC" w14:textId="77777777" w:rsidR="00E63BA2" w:rsidRPr="00ED123A" w:rsidRDefault="00E63BA2" w:rsidP="00E63B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2BEE9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2F246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DA52433" w14:textId="77777777" w:rsidR="00E63BA2" w:rsidRPr="0037710B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36A77EA" w14:textId="77777777" w:rsidR="00E63BA2" w:rsidRPr="0037710B" w:rsidRDefault="00E63BA2" w:rsidP="00E63BA2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6873F7A" w14:textId="77777777" w:rsidR="00E63BA2" w:rsidRDefault="00E63BA2" w:rsidP="00E63B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9ADB47" w14:textId="77777777" w:rsidR="00E63BA2" w:rsidRDefault="00E63BA2" w:rsidP="00E63BA2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08DAEFDD" w14:textId="77777777" w:rsidR="00E63BA2" w:rsidRPr="00AF0271" w:rsidRDefault="00E63BA2" w:rsidP="00E63BA2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30A62F" w14:textId="77777777" w:rsidR="00E63BA2" w:rsidRPr="00AF0271" w:rsidRDefault="00E63BA2" w:rsidP="00E63BA2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2F643C0E" w14:textId="77777777" w:rsidR="00E63BA2" w:rsidRPr="00AF0271" w:rsidRDefault="00E63BA2" w:rsidP="00E63BA2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360BCE7" w14:textId="77777777" w:rsidR="00E63BA2" w:rsidRPr="00AF0271" w:rsidRDefault="00E63BA2" w:rsidP="00E63BA2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13BBF43" w14:textId="77777777" w:rsidR="00E63BA2" w:rsidRPr="00AF0271" w:rsidRDefault="00E63BA2" w:rsidP="00E63BA2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0C2542E9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0C84A8C2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584AD239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496FB3F1" w14:textId="77777777" w:rsidR="00E63BA2" w:rsidRPr="00AF0271" w:rsidRDefault="00E63BA2" w:rsidP="00E63BA2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5D56F938" w14:textId="77777777" w:rsidR="00E63BA2" w:rsidRPr="00AF0271" w:rsidRDefault="00E63BA2" w:rsidP="00E63BA2">
      <w:pPr>
        <w:spacing w:line="360" w:lineRule="auto"/>
        <w:rPr>
          <w:rFonts w:ascii="Arial" w:hAnsi="Arial" w:cs="Arial"/>
          <w:sz w:val="8"/>
          <w:szCs w:val="8"/>
        </w:rPr>
      </w:pPr>
    </w:p>
    <w:p w14:paraId="6CA3BCEC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609392EF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878B591" w14:textId="77777777" w:rsidR="00E63BA2" w:rsidRPr="00AF0271" w:rsidRDefault="00E63BA2" w:rsidP="00E63B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69DA2DE0" w14:textId="77777777" w:rsidR="00E63BA2" w:rsidRPr="00AF0271" w:rsidRDefault="00E63BA2" w:rsidP="00E63BA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721EDF09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255F555B" w14:textId="77777777" w:rsidR="00E63BA2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6E5552">
        <w:rPr>
          <w:rFonts w:ascii="Arial" w:hAnsi="Arial" w:cs="Arial"/>
          <w:b/>
          <w:sz w:val="20"/>
          <w:szCs w:val="20"/>
        </w:rPr>
        <w:t>usługa polegająca na wykonaniu kompletnej dokumentacji Projektowo-Kosztorysowej dla zadania nr 80136 „Remont c.o. oraz w</w:t>
      </w:r>
      <w:r>
        <w:rPr>
          <w:rFonts w:ascii="Arial" w:hAnsi="Arial" w:cs="Arial"/>
          <w:b/>
          <w:sz w:val="20"/>
          <w:szCs w:val="20"/>
        </w:rPr>
        <w:t xml:space="preserve">ęzła cieplnego w budynku nr 10 </w:t>
      </w:r>
      <w:r>
        <w:rPr>
          <w:rFonts w:ascii="Arial" w:hAnsi="Arial" w:cs="Arial"/>
          <w:b/>
          <w:sz w:val="20"/>
          <w:szCs w:val="20"/>
        </w:rPr>
        <w:br/>
      </w:r>
      <w:r w:rsidRPr="006E5552">
        <w:rPr>
          <w:rFonts w:ascii="Arial" w:hAnsi="Arial" w:cs="Arial"/>
          <w:b/>
          <w:sz w:val="20"/>
          <w:szCs w:val="20"/>
        </w:rPr>
        <w:t>ul. Nowowiejska 29, Warszawa”</w:t>
      </w:r>
      <w:r>
        <w:rPr>
          <w:rFonts w:ascii="Arial" w:hAnsi="Arial" w:cs="Arial"/>
          <w:b/>
          <w:sz w:val="20"/>
          <w:szCs w:val="20"/>
        </w:rPr>
        <w:t>, nr sprawy 16</w:t>
      </w:r>
      <w:r w:rsidRPr="006D13CA">
        <w:rPr>
          <w:rFonts w:ascii="Arial" w:hAnsi="Arial" w:cs="Arial"/>
          <w:b/>
          <w:sz w:val="20"/>
          <w:szCs w:val="20"/>
        </w:rPr>
        <w:t>/BSU-III/DA/24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555A4BEA" w14:textId="77777777" w:rsidR="00E63BA2" w:rsidRPr="00AF0271" w:rsidRDefault="00E63BA2" w:rsidP="00E63B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1F3145" w14:textId="77777777" w:rsidR="00E63BA2" w:rsidRPr="00AF0271" w:rsidRDefault="00E63BA2" w:rsidP="00E63BA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3BB1CEB4" w14:textId="77777777" w:rsidR="00E63BA2" w:rsidRPr="00AF0271" w:rsidRDefault="00E63BA2" w:rsidP="00E63BA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53906E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33D898EA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176F1164" w14:textId="77777777" w:rsidR="00E63BA2" w:rsidRPr="00AF0271" w:rsidRDefault="00E63BA2" w:rsidP="00E63B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1AFAEEA4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7A1BDBB" w14:textId="77777777" w:rsidR="00E63BA2" w:rsidRPr="00AF0271" w:rsidRDefault="00E63BA2" w:rsidP="00E63B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wykonawcę, przy wykonaniu ww. zamówienia będzie polegał </w:t>
      </w:r>
      <w:r>
        <w:rPr>
          <w:rFonts w:ascii="Arial" w:hAnsi="Arial" w:cs="Arial"/>
          <w:sz w:val="20"/>
          <w:szCs w:val="20"/>
        </w:rPr>
        <w:t>na</w:t>
      </w:r>
      <w:r w:rsidRPr="00AF0271">
        <w:rPr>
          <w:rFonts w:ascii="Arial" w:hAnsi="Arial" w:cs="Arial"/>
          <w:sz w:val="20"/>
          <w:szCs w:val="20"/>
        </w:rPr>
        <w:t>:</w:t>
      </w:r>
    </w:p>
    <w:p w14:paraId="02F87299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0510BE3" w14:textId="77777777" w:rsidR="00E63BA2" w:rsidRPr="00AF0271" w:rsidRDefault="00E63BA2" w:rsidP="00E63B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1041AEB4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2D7F274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7D156B" w14:textId="77777777" w:rsidR="00E63BA2" w:rsidRPr="00AF0271" w:rsidRDefault="00E63BA2" w:rsidP="00E63B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66AB9C6F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09D442F" w14:textId="77777777" w:rsidR="00E63BA2" w:rsidRPr="00AF0271" w:rsidRDefault="00E63BA2" w:rsidP="00E63B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C4DB491" w14:textId="77777777" w:rsidR="00E63BA2" w:rsidRPr="00AF0271" w:rsidRDefault="00E63BA2" w:rsidP="00E63BA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C14CAF6" w14:textId="77777777" w:rsidR="00E63BA2" w:rsidRPr="00AF0271" w:rsidRDefault="00E63BA2" w:rsidP="00E63BA2">
      <w:pPr>
        <w:rPr>
          <w:rFonts w:ascii="Arial" w:hAnsi="Arial" w:cs="Arial"/>
          <w:b/>
          <w:sz w:val="20"/>
          <w:szCs w:val="20"/>
        </w:rPr>
      </w:pPr>
    </w:p>
    <w:p w14:paraId="64BB0041" w14:textId="77777777" w:rsidR="00E63BA2" w:rsidRPr="00AF0271" w:rsidRDefault="00E63BA2" w:rsidP="00E63BA2">
      <w:pPr>
        <w:rPr>
          <w:rFonts w:ascii="Arial" w:hAnsi="Arial" w:cs="Arial"/>
          <w:sz w:val="16"/>
          <w:szCs w:val="16"/>
        </w:rPr>
      </w:pPr>
    </w:p>
    <w:p w14:paraId="7505A2FD" w14:textId="77777777" w:rsidR="00E63BA2" w:rsidRPr="00AF0271" w:rsidRDefault="00E63BA2" w:rsidP="00E63BA2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744ABAE5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1F0CE1D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E20102B" w14:textId="77777777" w:rsidR="00E63BA2" w:rsidRPr="00AF0271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F190F2B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F67E4C0" w14:textId="77777777" w:rsidR="00E63BA2" w:rsidRPr="0037710B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3FBF649B" w14:textId="77777777" w:rsidR="00E63BA2" w:rsidRPr="0037710B" w:rsidRDefault="00E63BA2" w:rsidP="00E63BA2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C835365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5230F4D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D0ECCFE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BDB2C2C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A9695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CAFC30C" w14:textId="77777777" w:rsidR="00E63BA2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DDA72EE" w14:textId="77777777" w:rsidR="00E63BA2" w:rsidRPr="00AF0271" w:rsidRDefault="00E63BA2" w:rsidP="00E63BA2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07810EA" w14:textId="77777777" w:rsidR="00E63BA2" w:rsidRPr="00C4356A" w:rsidRDefault="00E63BA2" w:rsidP="00E63BA2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492DD5F8" w14:textId="77777777" w:rsidR="00E63BA2" w:rsidRPr="00AF0271" w:rsidRDefault="00E63BA2" w:rsidP="00E63BA2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7E7679C2" w14:textId="77777777" w:rsidR="00E63BA2" w:rsidRDefault="00E63BA2" w:rsidP="00E63BA2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22A128C" w14:textId="77777777" w:rsidR="00E63BA2" w:rsidRPr="00670780" w:rsidRDefault="00E63BA2" w:rsidP="00E63BA2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43163D21" w14:textId="77777777" w:rsidR="00E63BA2" w:rsidRPr="00670780" w:rsidRDefault="00E63BA2" w:rsidP="00E63BA2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473404A3" w14:textId="77777777" w:rsidR="00E63BA2" w:rsidRPr="00670780" w:rsidRDefault="00E63BA2" w:rsidP="00E63BA2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31A2BF67" w14:textId="77777777" w:rsidR="00E63BA2" w:rsidRPr="00670780" w:rsidRDefault="00E63BA2" w:rsidP="00E63BA2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4B959242" w14:textId="77777777" w:rsidR="00E63BA2" w:rsidRPr="00670780" w:rsidRDefault="00E63BA2" w:rsidP="00E63BA2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4418BE86" w14:textId="77777777" w:rsidR="00E63BA2" w:rsidRPr="00670780" w:rsidRDefault="00E63BA2" w:rsidP="00E63BA2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0451FEA3" w14:textId="77777777" w:rsidR="00E63BA2" w:rsidRPr="00670780" w:rsidRDefault="00E63BA2" w:rsidP="00E63BA2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58A27287" w14:textId="77777777" w:rsidR="00E63BA2" w:rsidRPr="00670780" w:rsidRDefault="00E63BA2" w:rsidP="00E63BA2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B109189" w14:textId="77777777" w:rsidR="00E63BA2" w:rsidRPr="00670780" w:rsidRDefault="00E63BA2" w:rsidP="00E63BA2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75AC3591" w14:textId="77777777" w:rsidR="00E63BA2" w:rsidRPr="00670780" w:rsidRDefault="00E63BA2" w:rsidP="00E63BA2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6A90052B" w14:textId="77777777" w:rsidR="00E63BA2" w:rsidRPr="00670780" w:rsidRDefault="00E63BA2" w:rsidP="00E63BA2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32232873" w14:textId="77777777" w:rsidR="00E63BA2" w:rsidRPr="00670780" w:rsidRDefault="00E63BA2" w:rsidP="00E63BA2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9D397DA" w14:textId="77777777" w:rsidR="00E63BA2" w:rsidRPr="00670780" w:rsidRDefault="00E63BA2" w:rsidP="00E63BA2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5753208" w14:textId="77777777" w:rsidR="00E63BA2" w:rsidRPr="00670780" w:rsidRDefault="00E63BA2" w:rsidP="00E63BA2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4C0D1A59" w14:textId="77777777" w:rsidR="00E63BA2" w:rsidRPr="00670780" w:rsidRDefault="00E63BA2" w:rsidP="00E63BA2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DB8A013" w14:textId="77777777" w:rsidR="00E63BA2" w:rsidRPr="00670780" w:rsidRDefault="00E63BA2" w:rsidP="00E63BA2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1EE1C748" w14:textId="77777777" w:rsidR="00E63BA2" w:rsidRPr="00670780" w:rsidRDefault="00E63BA2" w:rsidP="00E63BA2">
      <w:pPr>
        <w:spacing w:after="0"/>
        <w:rPr>
          <w:rFonts w:ascii="Arial" w:eastAsia="Calibri" w:hAnsi="Arial" w:cs="Arial"/>
          <w:sz w:val="20"/>
          <w:szCs w:val="20"/>
        </w:rPr>
      </w:pPr>
    </w:p>
    <w:p w14:paraId="56A6C87B" w14:textId="77777777" w:rsidR="00E63BA2" w:rsidRPr="006D13CA" w:rsidRDefault="00E63BA2" w:rsidP="00E63BA2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6E5552">
        <w:rPr>
          <w:rFonts w:ascii="Arial" w:eastAsia="Calibri" w:hAnsi="Arial" w:cs="Arial"/>
          <w:b/>
          <w:sz w:val="20"/>
          <w:szCs w:val="20"/>
        </w:rPr>
        <w:t xml:space="preserve">usługa polegająca na wykonaniu kompletnej dokumentacji Projektowo-Kosztorysowej dla zadania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6E5552">
        <w:rPr>
          <w:rFonts w:ascii="Arial" w:eastAsia="Calibri" w:hAnsi="Arial" w:cs="Arial"/>
          <w:b/>
          <w:sz w:val="20"/>
          <w:szCs w:val="20"/>
        </w:rPr>
        <w:t>nr 80136 „Remont c.o. oraz w</w:t>
      </w:r>
      <w:r>
        <w:rPr>
          <w:rFonts w:ascii="Arial" w:eastAsia="Calibri" w:hAnsi="Arial" w:cs="Arial"/>
          <w:b/>
          <w:sz w:val="20"/>
          <w:szCs w:val="20"/>
        </w:rPr>
        <w:t xml:space="preserve">ęzła cieplnego w budynku nr 10 </w:t>
      </w:r>
      <w:r w:rsidRPr="006E5552">
        <w:rPr>
          <w:rFonts w:ascii="Arial" w:eastAsia="Calibri" w:hAnsi="Arial" w:cs="Arial"/>
          <w:b/>
          <w:sz w:val="20"/>
          <w:szCs w:val="20"/>
        </w:rPr>
        <w:t>ul. Nowowiejska 29, Warszawa”</w:t>
      </w:r>
      <w:r>
        <w:rPr>
          <w:rFonts w:ascii="Arial" w:eastAsia="Calibri" w:hAnsi="Arial" w:cs="Arial"/>
          <w:b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sz w:val="20"/>
          <w:szCs w:val="20"/>
        </w:rPr>
        <w:br/>
        <w:t>nr sprawy 16</w:t>
      </w:r>
      <w:r w:rsidRPr="006D13CA">
        <w:rPr>
          <w:rFonts w:ascii="Arial" w:eastAsia="Calibri" w:hAnsi="Arial" w:cs="Arial"/>
          <w:b/>
          <w:sz w:val="20"/>
          <w:szCs w:val="20"/>
        </w:rPr>
        <w:t>/BSU-III/DA/24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Calibri" w:hAnsi="Arial" w:cs="Arial"/>
          <w:sz w:val="20"/>
          <w:szCs w:val="20"/>
        </w:rPr>
        <w:t>Dz. U. z 2024</w:t>
      </w:r>
      <w:r w:rsidRPr="00036EB6">
        <w:rPr>
          <w:rFonts w:ascii="Arial" w:eastAsia="Calibri" w:hAnsi="Arial" w:cs="Arial"/>
          <w:sz w:val="20"/>
          <w:szCs w:val="20"/>
        </w:rPr>
        <w:t xml:space="preserve"> r., poz. </w:t>
      </w:r>
      <w:r>
        <w:rPr>
          <w:rFonts w:ascii="Arial" w:eastAsia="Calibri" w:hAnsi="Arial" w:cs="Arial"/>
          <w:sz w:val="20"/>
          <w:szCs w:val="20"/>
        </w:rPr>
        <w:t>507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576600C8" w14:textId="77777777" w:rsidR="00E63BA2" w:rsidRPr="00670780" w:rsidRDefault="00E63BA2" w:rsidP="00E63BA2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7F38DA49" w14:textId="77777777" w:rsidR="00E63BA2" w:rsidRPr="0002496B" w:rsidRDefault="00E63BA2" w:rsidP="00E63BA2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124, 1285, 1723, 1843, z 2024 r. poz. 850, 1222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 xml:space="preserve">o zastosowaniu środka,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którym mowa w art. 1 pkt 3 ww. ustawy;</w:t>
      </w:r>
    </w:p>
    <w:p w14:paraId="431B165C" w14:textId="77777777" w:rsidR="00E63BA2" w:rsidRPr="00670780" w:rsidRDefault="00E63BA2" w:rsidP="00E63BA2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 xml:space="preserve">jednostką dominującą </w:t>
      </w:r>
      <w:bookmarkStart w:id="3" w:name="_GoBack"/>
      <w:bookmarkEnd w:id="3"/>
      <w:r w:rsidRPr="00670780">
        <w:rPr>
          <w:rFonts w:ascii="Arial" w:eastAsia="Calibri" w:hAnsi="Arial" w:cs="Arial"/>
          <w:b/>
          <w:sz w:val="20"/>
          <w:szCs w:val="20"/>
        </w:rPr>
        <w:t>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20, 295, 1598, z 2024 r. poz. 619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01359A5F" w14:textId="77777777" w:rsidR="00E63BA2" w:rsidRPr="00670780" w:rsidRDefault="00E63BA2" w:rsidP="00E63BA2">
      <w:pPr>
        <w:spacing w:after="0"/>
        <w:rPr>
          <w:rFonts w:ascii="Arial" w:eastAsia="Calibri" w:hAnsi="Arial" w:cs="Arial"/>
          <w:sz w:val="20"/>
          <w:szCs w:val="20"/>
        </w:rPr>
      </w:pPr>
    </w:p>
    <w:p w14:paraId="006FE4EA" w14:textId="77777777" w:rsidR="00E63BA2" w:rsidRPr="00670780" w:rsidRDefault="00E63BA2" w:rsidP="00E63BA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5FAD938A" w14:textId="77777777" w:rsidR="00E63BA2" w:rsidRPr="00670780" w:rsidRDefault="00E63BA2" w:rsidP="00E63B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01F2C1" w14:textId="77777777" w:rsidR="00E63BA2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AAAA1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0DE7F" w14:textId="77777777" w:rsidR="00E63BA2" w:rsidRPr="00ED123A" w:rsidRDefault="00E63BA2" w:rsidP="00E6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0647938" w14:textId="77777777" w:rsidR="00E63BA2" w:rsidRPr="0071571C" w:rsidRDefault="00E63BA2" w:rsidP="00E63BA2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E63BA2" w:rsidRDefault="00F11283" w:rsidP="00E63BA2"/>
    <w:sectPr w:rsidR="00F11283" w:rsidRPr="00E63BA2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EAC6" w14:textId="77777777" w:rsidR="0038328B" w:rsidRDefault="0038328B" w:rsidP="00063CAF">
      <w:pPr>
        <w:spacing w:after="0" w:line="240" w:lineRule="auto"/>
      </w:pPr>
      <w:r>
        <w:separator/>
      </w:r>
    </w:p>
  </w:endnote>
  <w:endnote w:type="continuationSeparator" w:id="0">
    <w:p w14:paraId="1D5AF899" w14:textId="77777777" w:rsidR="0038328B" w:rsidRDefault="0038328B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6D717C57" w:rsidR="00ED71AD" w:rsidRPr="00B903D0" w:rsidRDefault="00E63BA2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223F11">
              <w:rPr>
                <w:rFonts w:ascii="Times New Roman" w:hAnsi="Times New Roman" w:cs="Times New Roman"/>
                <w:sz w:val="20"/>
                <w:szCs w:val="20"/>
              </w:rPr>
              <w:t>III/DA/24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AB89" w14:textId="77777777" w:rsidR="0038328B" w:rsidRDefault="0038328B" w:rsidP="00063CAF">
      <w:pPr>
        <w:spacing w:after="0" w:line="240" w:lineRule="auto"/>
      </w:pPr>
      <w:r>
        <w:separator/>
      </w:r>
    </w:p>
  </w:footnote>
  <w:footnote w:type="continuationSeparator" w:id="0">
    <w:p w14:paraId="4BFBFF04" w14:textId="77777777" w:rsidR="0038328B" w:rsidRDefault="0038328B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0F98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328B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67A3C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0CE5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3BA2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9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10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">
    <w:name w:val="Tekst"/>
    <w:basedOn w:val="Normalny"/>
    <w:qFormat/>
    <w:rsid w:val="00C50CE5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333-5AC2-4448-BD00-7137202489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6D5525-87B3-4553-9FEB-D95D7E8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4</Pages>
  <Words>494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69</cp:revision>
  <cp:lastPrinted>2022-03-25T12:48:00Z</cp:lastPrinted>
  <dcterms:created xsi:type="dcterms:W3CDTF">2020-03-31T13:18:00Z</dcterms:created>
  <dcterms:modified xsi:type="dcterms:W3CDTF">2024-1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